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B51D97">
        <w:rPr>
          <w:b w:val="0"/>
        </w:rPr>
        <w:t>30</w:t>
      </w:r>
      <w:r w:rsidR="009F5FDD">
        <w:rPr>
          <w:b w:val="0"/>
        </w:rPr>
        <w:t xml:space="preserve">» </w:t>
      </w:r>
      <w:r w:rsidR="00522451">
        <w:rPr>
          <w:b w:val="0"/>
        </w:rPr>
        <w:t>янва</w:t>
      </w:r>
      <w:r w:rsidR="00EA0139">
        <w:rPr>
          <w:b w:val="0"/>
        </w:rPr>
        <w:t>ря</w:t>
      </w:r>
      <w:r w:rsidR="00522451">
        <w:rPr>
          <w:b w:val="0"/>
        </w:rPr>
        <w:t xml:space="preserve"> 2026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"/>
        <w:gridCol w:w="1949"/>
        <w:gridCol w:w="2032"/>
        <w:gridCol w:w="5629"/>
      </w:tblGrid>
      <w:tr w:rsidR="00994B38" w:rsidTr="00EA0139">
        <w:trPr>
          <w:trHeight w:val="4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EA0139" w:rsidTr="00EA0139">
        <w:trPr>
          <w:trHeight w:val="4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EA0139">
              <w:rPr>
                <w:b w:val="0"/>
                <w:lang w:eastAsia="en-US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B51D97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Рязанская, 8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15" w:rsidRPr="00EA0139" w:rsidRDefault="00120E15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20E15">
              <w:rPr>
                <w:b w:val="0"/>
                <w:sz w:val="24"/>
                <w:szCs w:val="24"/>
                <w:lang w:eastAsia="en-US"/>
              </w:rPr>
              <w:t>П</w:t>
            </w:r>
            <w:r>
              <w:rPr>
                <w:b w:val="0"/>
                <w:sz w:val="24"/>
                <w:szCs w:val="24"/>
                <w:lang w:eastAsia="en-US"/>
              </w:rPr>
              <w:t>олу</w:t>
            </w:r>
            <w:r w:rsidR="00590D93">
              <w:rPr>
                <w:b w:val="0"/>
                <w:sz w:val="24"/>
                <w:szCs w:val="24"/>
                <w:lang w:eastAsia="en-US"/>
              </w:rPr>
              <w:t>п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  <w:lang w:eastAsia="en-US"/>
              </w:rPr>
              <w:t>рицеп грузовой,  кр</w:t>
            </w:r>
            <w:r w:rsidRPr="00120E15">
              <w:rPr>
                <w:b w:val="0"/>
                <w:sz w:val="24"/>
                <w:szCs w:val="24"/>
                <w:lang w:eastAsia="en-US"/>
              </w:rPr>
              <w:t>асного цвета, ГРЗ: МВ0857 2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9" w:rsidRPr="00611127" w:rsidRDefault="00EC39C5" w:rsidP="00161034">
            <w:pPr>
              <w:tabs>
                <w:tab w:val="left" w:pos="54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249A91" wp14:editId="284A92CE">
                  <wp:extent cx="3248025" cy="4333875"/>
                  <wp:effectExtent l="0" t="0" r="9525" b="9525"/>
                  <wp:docPr id="2" name="Рисунок 2" descr="C:\Users\Babashkin\AppData\Local\Microsoft\Windows\INetCache\Content.Word\20260130_123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bashkin\AppData\Local\Microsoft\Windows\INetCache\Content.Word\20260130_123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DB7" w:rsidRDefault="00C21DB7" w:rsidP="004B33F7">
      <w:pPr>
        <w:tabs>
          <w:tab w:val="left" w:pos="5310"/>
        </w:tabs>
      </w:pPr>
    </w:p>
    <w:p w:rsidR="00EC39C5" w:rsidRPr="004C1ADC" w:rsidRDefault="00EC39C5" w:rsidP="004B33F7">
      <w:pPr>
        <w:tabs>
          <w:tab w:val="left" w:pos="5310"/>
        </w:tabs>
      </w:pPr>
    </w:p>
    <w:sectPr w:rsidR="00EC39C5" w:rsidRPr="004C1ADC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2DE5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17E5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0E15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1735"/>
    <w:rsid w:val="00162659"/>
    <w:rsid w:val="001658EE"/>
    <w:rsid w:val="00166366"/>
    <w:rsid w:val="00166F62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01A5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1F7A83"/>
    <w:rsid w:val="00202C44"/>
    <w:rsid w:val="002035B7"/>
    <w:rsid w:val="002077E2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E739D"/>
    <w:rsid w:val="002F00A8"/>
    <w:rsid w:val="002F11A8"/>
    <w:rsid w:val="002F4599"/>
    <w:rsid w:val="002F4751"/>
    <w:rsid w:val="002F4F6E"/>
    <w:rsid w:val="002F5020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4900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3878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33F7"/>
    <w:rsid w:val="004B6828"/>
    <w:rsid w:val="004B7350"/>
    <w:rsid w:val="004B755A"/>
    <w:rsid w:val="004C1ADC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5F4"/>
    <w:rsid w:val="00511763"/>
    <w:rsid w:val="00511FD9"/>
    <w:rsid w:val="00512005"/>
    <w:rsid w:val="00516CD5"/>
    <w:rsid w:val="00520133"/>
    <w:rsid w:val="00520BB6"/>
    <w:rsid w:val="005219F5"/>
    <w:rsid w:val="00522451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0D93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A7CD4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66C9F"/>
    <w:rsid w:val="00671BA5"/>
    <w:rsid w:val="00673C6F"/>
    <w:rsid w:val="00675756"/>
    <w:rsid w:val="00676E0F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1F5F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2D23"/>
    <w:rsid w:val="00804713"/>
    <w:rsid w:val="008055AA"/>
    <w:rsid w:val="00805BE8"/>
    <w:rsid w:val="00806BC4"/>
    <w:rsid w:val="008079D0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2AB9"/>
    <w:rsid w:val="00834028"/>
    <w:rsid w:val="00837043"/>
    <w:rsid w:val="008378C1"/>
    <w:rsid w:val="008422F1"/>
    <w:rsid w:val="008423D7"/>
    <w:rsid w:val="00843C86"/>
    <w:rsid w:val="0084644F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267D"/>
    <w:rsid w:val="008C26FB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9BD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48C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6A51"/>
    <w:rsid w:val="00A37B05"/>
    <w:rsid w:val="00A37C14"/>
    <w:rsid w:val="00A41183"/>
    <w:rsid w:val="00A4196F"/>
    <w:rsid w:val="00A42900"/>
    <w:rsid w:val="00A45299"/>
    <w:rsid w:val="00A46342"/>
    <w:rsid w:val="00A47893"/>
    <w:rsid w:val="00A47AF6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6A2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1011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6F2F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1D9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628"/>
    <w:rsid w:val="00BF3300"/>
    <w:rsid w:val="00BF45DD"/>
    <w:rsid w:val="00BF5F99"/>
    <w:rsid w:val="00BF63A0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1DB7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4FB4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6A52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3E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97E46"/>
    <w:rsid w:val="00DA00F2"/>
    <w:rsid w:val="00DA3FA2"/>
    <w:rsid w:val="00DA420E"/>
    <w:rsid w:val="00DA5357"/>
    <w:rsid w:val="00DB0A41"/>
    <w:rsid w:val="00DB2946"/>
    <w:rsid w:val="00DB29B1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1912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5C5F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139"/>
    <w:rsid w:val="00EA0ECA"/>
    <w:rsid w:val="00EA17B5"/>
    <w:rsid w:val="00EA5609"/>
    <w:rsid w:val="00EA5FED"/>
    <w:rsid w:val="00EA60ED"/>
    <w:rsid w:val="00EA63D0"/>
    <w:rsid w:val="00EA6F1D"/>
    <w:rsid w:val="00EB78A1"/>
    <w:rsid w:val="00EB7986"/>
    <w:rsid w:val="00EC031A"/>
    <w:rsid w:val="00EC04BA"/>
    <w:rsid w:val="00EC397E"/>
    <w:rsid w:val="00EC39C5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03E3A6-1BB6-4354-8FC0-D8A30C7E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826</cp:revision>
  <cp:lastPrinted>2022-04-11T02:37:00Z</cp:lastPrinted>
  <dcterms:created xsi:type="dcterms:W3CDTF">2020-04-02T07:27:00Z</dcterms:created>
  <dcterms:modified xsi:type="dcterms:W3CDTF">2026-01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